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 xml:space="preserve">"  %}and for 31 days after I return from the foreign deployment{% elif </w:t>
      </w:r>
      <w:proofErr w:type="spellStart"/>
      <w:r w:rsidR="00EC0C08" w:rsidRPr="00F10D2C">
        <w:t>dpa_end</w:t>
      </w:r>
      <w:proofErr w:type="spellEnd"/>
      <w:r w:rsidR="00EC0C08" w:rsidRPr="00F10D2C">
        <w:t xml:space="preserve"> == "</w:t>
      </w:r>
      <w:proofErr w:type="spellStart"/>
      <w:r w:rsidR="00EC0C08">
        <w:t>specific</w:t>
      </w:r>
      <w:r w:rsidR="00EC0C08" w:rsidRPr="00F10D2C">
        <w:t>_date</w:t>
      </w:r>
      <w:proofErr w:type="spellEnd"/>
      <w:r w:rsidR="00EC0C08" w:rsidRPr="00F10D2C">
        <w:t>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>% elif</w:t>
      </w:r>
      <w:r w:rsidR="000E0213" w:rsidRPr="00F10D2C">
        <w:t xml:space="preserve"> </w:t>
      </w:r>
      <w:proofErr w:type="spellStart"/>
      <w:r w:rsidR="00F10D2C" w:rsidRPr="00F10D2C">
        <w:t>dpa_start</w:t>
      </w:r>
      <w:proofErr w:type="spellEnd"/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proofErr w:type="spellStart"/>
      <w:r w:rsidR="00F10D2C" w:rsidRPr="00F10D2C">
        <w:t>different_date</w:t>
      </w:r>
      <w:proofErr w:type="spellEnd"/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>% elif</w:t>
      </w:r>
      <w:r w:rsidR="00A55F91" w:rsidRPr="00F10D2C">
        <w:t xml:space="preserve"> </w:t>
      </w:r>
      <w:proofErr w:type="spellStart"/>
      <w:r w:rsidR="00F10D2C" w:rsidRPr="00F10D2C">
        <w:t>dpa_end</w:t>
      </w:r>
      <w:proofErr w:type="spellEnd"/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proofErr w:type="spellStart"/>
      <w:r w:rsidR="00F10D2C" w:rsidRPr="00F10D2C">
        <w:t>earlier_date</w:t>
      </w:r>
      <w:proofErr w:type="spellEnd"/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040491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Default="00972C00" w:rsidP="00AE06A3">
      <w:pPr>
        <w:spacing w:after="0"/>
        <w:ind w:left="18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61689162" w14:textId="78C86E88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6A073A">
        <w:t>health_insurance_company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2EFD7408" w14:textId="320AA7A9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r w:rsidRPr="006A073A">
        <w:t>health_insurance_</w:t>
      </w:r>
      <w:r>
        <w:t>id</w:t>
      </w:r>
      <w:r>
        <w:rPr>
          <w:rFonts w:cs="Times New Roman"/>
          <w:szCs w:val="24"/>
        </w:rPr>
        <w:t xml:space="preserve"> }}{% else %}N/A{% endif %}</w:t>
      </w:r>
    </w:p>
    <w:p w14:paraId="654D8659" w14:textId="2085D8BE" w:rsidR="00364C70" w:rsidRDefault="00364C7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{{ </w:t>
      </w:r>
      <w:r w:rsidRPr="006A073A">
        <w:t>health_insurance_</w:t>
      </w:r>
      <w:r>
        <w:t>group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2829A9C6" w14:textId="77777777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7FE3F8CB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69D88632" w14:textId="35DD29E7" w:rsidR="006A073A" w:rsidRDefault="006A073A" w:rsidP="00AE06A3">
      <w:pPr>
        <w:spacing w:after="0"/>
        <w:ind w:left="180"/>
      </w:pPr>
      <w:r w:rsidRPr="006A073A">
        <w:t>{%p endif %}</w:t>
      </w:r>
    </w:p>
    <w:p w14:paraId="76AD40BF" w14:textId="77777777" w:rsidR="00A622DA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AE06A3">
      <w:pPr>
        <w:spacing w:after="0"/>
        <w:ind w:left="180"/>
      </w:pPr>
      <w:r>
        <w:t>{%p if hospital | length &gt; 0 %}</w:t>
      </w:r>
    </w:p>
    <w:p w14:paraId="60A5C191" w14:textId="77777777" w:rsidR="00972C00" w:rsidRDefault="006F2261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79258C11" w:rsidR="00913916" w:rsidRPr="00972C00" w:rsidRDefault="00894404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76B6AC3" w14:textId="1DAF8C2D" w:rsidR="006A073A" w:rsidRPr="00D44B30" w:rsidRDefault="006A073A" w:rsidP="00AE06A3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Default="00A015EE" w:rsidP="00AE06A3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2B32C18C" w14:textId="3F3B4EBA" w:rsidR="008B5B2C" w:rsidRPr="008B5B2C" w:rsidRDefault="008B5B2C" w:rsidP="008B5B2C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0A87F114" w14:textId="62103AC6" w:rsidR="00A015EE" w:rsidRDefault="00A015EE" w:rsidP="00AE06A3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}{{ </w:t>
      </w:r>
      <w:r w:rsidR="00894404">
        <w:rPr>
          <w:rFonts w:cs="Times New Roman"/>
          <w:szCs w:val="24"/>
        </w:rPr>
        <w:t>capitalize(</w:t>
      </w:r>
      <w:r>
        <w:rPr>
          <w:rFonts w:cs="Times New Roman"/>
          <w:szCs w:val="24"/>
        </w:rPr>
        <w:t>provider.provider_type_other</w:t>
      </w:r>
      <w:r w:rsidR="008944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}}{% el</w:t>
      </w:r>
      <w:r w:rsidR="00CD34B7">
        <w:rPr>
          <w:rFonts w:cs="Times New Roman"/>
          <w:szCs w:val="24"/>
        </w:rPr>
        <w:t>if provider.provider_type == “primary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>Primary care physician/pediatrician{% elif provider.provider_type == “dentist” %}Dentist{% elif provider.provider_type == “counselor” %}Counselor{% elif provider.provider_type == “psychiatrist” %}Psychiatrist</w:t>
      </w:r>
      <w:r>
        <w:rPr>
          <w:rFonts w:cs="Times New Roman"/>
          <w:szCs w:val="24"/>
        </w:rPr>
        <w:t>{% endif %}</w:t>
      </w:r>
    </w:p>
    <w:p w14:paraId="57F4FAE4" w14:textId="2E93E464" w:rsidR="00A015EE" w:rsidRDefault="00A015EE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4979E4FF" w14:textId="3DA6743D" w:rsidR="00CD34B7" w:rsidRP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5E6D109D" w14:textId="272BE8F1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523392DC" w:rsid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14C68BF6" w14:textId="16689D30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B5B393C" w14:textId="6872E918" w:rsidR="0010411B" w:rsidRDefault="008B5B2C" w:rsidP="00040491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{% if children | length &gt; 1 %}Children’s{% else %}Child’s{% endif %}</w:t>
      </w:r>
      <w:r w:rsidR="000C60EE">
        <w:rPr>
          <w:rFonts w:cs="Times New Roman"/>
          <w:b/>
          <w:szCs w:val="24"/>
        </w:rPr>
        <w:t xml:space="preserve"> Medical </w:t>
      </w:r>
      <w:r w:rsidR="00DB3320">
        <w:rPr>
          <w:rFonts w:cs="Times New Roman"/>
          <w:b/>
          <w:szCs w:val="24"/>
        </w:rPr>
        <w:t>Information</w:t>
      </w:r>
    </w:p>
    <w:p w14:paraId="654B7582" w14:textId="77777777" w:rsidR="00E62893" w:rsidRPr="00741B1D" w:rsidRDefault="00E62893" w:rsidP="00E62893">
      <w:pPr>
        <w:spacing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lastRenderedPageBreak/>
        <w:t>{%p for child in children %}</w:t>
      </w:r>
    </w:p>
    <w:p w14:paraId="1AE7EFD8" w14:textId="77777777" w:rsidR="00E62893" w:rsidRPr="00741B1D" w:rsidRDefault="00E62893" w:rsidP="00E62893">
      <w:pPr>
        <w:spacing w:after="60"/>
        <w:ind w:left="180"/>
        <w:rPr>
          <w:rFonts w:cs="Times New Roman"/>
          <w:b/>
          <w:szCs w:val="24"/>
        </w:rPr>
      </w:pPr>
      <w:r w:rsidRPr="00741B1D">
        <w:rPr>
          <w:rFonts w:cs="Times New Roman"/>
          <w:b/>
          <w:szCs w:val="24"/>
        </w:rPr>
        <w:t>{{ child }}</w:t>
      </w:r>
    </w:p>
    <w:p w14:paraId="4EE8EF5C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Allergies: {% if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allergies</w:t>
      </w:r>
      <w:proofErr w:type="spellEnd"/>
      <w:r w:rsidRPr="00741B1D">
        <w:rPr>
          <w:rFonts w:cs="Times New Roman"/>
          <w:bCs/>
          <w:szCs w:val="24"/>
        </w:rPr>
        <w:t xml:space="preserve"> }}{% elif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no” %}No known allergies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5933779C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l conditions: {% if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_conditions</w:t>
      </w:r>
      <w:proofErr w:type="spellEnd"/>
      <w:r w:rsidRPr="00741B1D">
        <w:rPr>
          <w:rFonts w:cs="Times New Roman"/>
          <w:bCs/>
          <w:szCs w:val="24"/>
        </w:rPr>
        <w:t xml:space="preserve"> }}{% elif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no” %}No known conditions.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268077B0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taken: {% if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taken</w:t>
      </w:r>
      <w:proofErr w:type="spellEnd"/>
      <w:r w:rsidRPr="00741B1D">
        <w:rPr>
          <w:rFonts w:cs="Times New Roman"/>
          <w:bCs/>
          <w:szCs w:val="24"/>
        </w:rPr>
        <w:t xml:space="preserve"> }}{% elif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no” %}None.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297C5083" w14:textId="77777777" w:rsidR="00E62893" w:rsidRPr="00741B1D" w:rsidRDefault="00E62893" w:rsidP="00E62893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!= “no” %}</w:t>
      </w:r>
    </w:p>
    <w:p w14:paraId="21298690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avoided: {%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avoided</w:t>
      </w:r>
      <w:proofErr w:type="spellEnd"/>
      <w:r w:rsidRPr="00741B1D">
        <w:rPr>
          <w:rFonts w:cs="Times New Roman"/>
          <w:bCs/>
          <w:szCs w:val="24"/>
        </w:rPr>
        <w:t xml:space="preserve"> }}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511BF50A" w14:textId="77777777" w:rsidR="00E62893" w:rsidRPr="00741B1D" w:rsidRDefault="00E62893" w:rsidP="00E62893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endif %}</w:t>
      </w:r>
    </w:p>
    <w:p w14:paraId="38945959" w14:textId="78D850C6" w:rsidR="00E62893" w:rsidRPr="00741B1D" w:rsidRDefault="00E62893" w:rsidP="00E62893">
      <w:pPr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Other health information: {% if 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 w:rsidR="00345527">
        <w:rPr>
          <w:rFonts w:cs="Times New Roman"/>
          <w:bCs/>
          <w:szCs w:val="24"/>
        </w:rPr>
        <w:t xml:space="preserve"> != “”</w:t>
      </w:r>
      <w:r w:rsidRPr="00741B1D">
        <w:rPr>
          <w:rFonts w:cs="Times New Roman"/>
          <w:bCs/>
          <w:szCs w:val="24"/>
        </w:rPr>
        <w:t xml:space="preserve"> %}{{ 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 w:rsidRPr="00741B1D">
        <w:rPr>
          <w:rFonts w:cs="Times New Roman"/>
          <w:bCs/>
          <w:szCs w:val="24"/>
        </w:rPr>
        <w:t xml:space="preserve"> }}{% else %}</w:t>
      </w:r>
      <w:r w:rsidRPr="009F0F79">
        <w:rPr>
          <w:rFonts w:cs="Times New Roman"/>
          <w:bCs/>
          <w:i/>
          <w:iCs/>
          <w:szCs w:val="24"/>
        </w:rPr>
        <w:t>No information provided.</w:t>
      </w:r>
      <w:r w:rsidRPr="00741B1D">
        <w:rPr>
          <w:rFonts w:cs="Times New Roman"/>
          <w:bCs/>
          <w:szCs w:val="24"/>
        </w:rPr>
        <w:t>{% endif %}</w:t>
      </w:r>
    </w:p>
    <w:p w14:paraId="7262D443" w14:textId="47EB075E" w:rsidR="002C354A" w:rsidRPr="00A015EE" w:rsidRDefault="00E62893" w:rsidP="00E62893">
      <w:pPr>
        <w:spacing w:before="160"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</w:t>
      </w:r>
      <w:proofErr w:type="spellStart"/>
      <w:r w:rsidRPr="00741B1D">
        <w:rPr>
          <w:rFonts w:cs="Times New Roman"/>
          <w:bCs/>
          <w:szCs w:val="24"/>
        </w:rPr>
        <w:t>endfor</w:t>
      </w:r>
      <w:proofErr w:type="spellEnd"/>
      <w:r w:rsidRPr="00741B1D">
        <w:rPr>
          <w:rFonts w:cs="Times New Roman"/>
          <w:bCs/>
          <w:szCs w:val="24"/>
        </w:rPr>
        <w:t xml:space="preserve">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C3664" w14:textId="77777777" w:rsidR="005F7302" w:rsidRDefault="005F7302" w:rsidP="004655EC">
      <w:pPr>
        <w:spacing w:after="0" w:line="240" w:lineRule="auto"/>
      </w:pPr>
      <w:r>
        <w:separator/>
      </w:r>
    </w:p>
  </w:endnote>
  <w:endnote w:type="continuationSeparator" w:id="0">
    <w:p w14:paraId="494FACB9" w14:textId="77777777" w:rsidR="005F7302" w:rsidRDefault="005F7302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BDC70E" w14:textId="77777777" w:rsidR="005F7302" w:rsidRDefault="005F7302" w:rsidP="004655EC">
      <w:pPr>
        <w:spacing w:after="0" w:line="240" w:lineRule="auto"/>
      </w:pPr>
      <w:r>
        <w:separator/>
      </w:r>
    </w:p>
  </w:footnote>
  <w:footnote w:type="continuationSeparator" w:id="0">
    <w:p w14:paraId="6A4E4094" w14:textId="77777777" w:rsidR="005F7302" w:rsidRDefault="005F7302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0BD9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74A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12B73"/>
    <w:rsid w:val="00320362"/>
    <w:rsid w:val="00327879"/>
    <w:rsid w:val="00345527"/>
    <w:rsid w:val="0035172A"/>
    <w:rsid w:val="00355468"/>
    <w:rsid w:val="00362C0B"/>
    <w:rsid w:val="00364C70"/>
    <w:rsid w:val="00390A25"/>
    <w:rsid w:val="003A3B44"/>
    <w:rsid w:val="003A404A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5F7302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41B1D"/>
    <w:rsid w:val="00756B32"/>
    <w:rsid w:val="00760151"/>
    <w:rsid w:val="007628DE"/>
    <w:rsid w:val="007648D1"/>
    <w:rsid w:val="00766F28"/>
    <w:rsid w:val="007800E8"/>
    <w:rsid w:val="007803D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D3B75"/>
    <w:rsid w:val="008E3372"/>
    <w:rsid w:val="0090203D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5455A"/>
    <w:rsid w:val="0096245A"/>
    <w:rsid w:val="00962CE3"/>
    <w:rsid w:val="00965CA7"/>
    <w:rsid w:val="00972C00"/>
    <w:rsid w:val="009A7F28"/>
    <w:rsid w:val="009C41B0"/>
    <w:rsid w:val="009D7CD8"/>
    <w:rsid w:val="009E3F0A"/>
    <w:rsid w:val="009F0F79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43FA"/>
    <w:rsid w:val="00D15531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62893"/>
    <w:rsid w:val="00E702E6"/>
    <w:rsid w:val="00E7461F"/>
    <w:rsid w:val="00E8097B"/>
    <w:rsid w:val="00E8312B"/>
    <w:rsid w:val="00E905E0"/>
    <w:rsid w:val="00E92D18"/>
    <w:rsid w:val="00E97481"/>
    <w:rsid w:val="00EA06C9"/>
    <w:rsid w:val="00EA3446"/>
    <w:rsid w:val="00EA4600"/>
    <w:rsid w:val="00EA4647"/>
    <w:rsid w:val="00EB1CAA"/>
    <w:rsid w:val="00EB39FA"/>
    <w:rsid w:val="00EC0C08"/>
    <w:rsid w:val="00EE4138"/>
    <w:rsid w:val="00EF2F33"/>
    <w:rsid w:val="00EF352C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26</cp:revision>
  <cp:lastPrinted>2018-10-16T17:52:00Z</cp:lastPrinted>
  <dcterms:created xsi:type="dcterms:W3CDTF">2023-10-31T19:27:00Z</dcterms:created>
  <dcterms:modified xsi:type="dcterms:W3CDTF">2025-09-23T16:16:00Z</dcterms:modified>
</cp:coreProperties>
</file>